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bookmarkStart w:id="0" w:name="_GoBack"/>
      <w:bookmarkEnd w:id="0"/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  <w:r w:rsidR="00532869">
        <w:rPr>
          <w:rFonts w:asciiTheme="minorHAnsi" w:hAnsiTheme="minorHAnsi" w:cstheme="minorHAnsi"/>
          <w:b/>
          <w:bCs/>
          <w:iCs/>
        </w:rPr>
        <w:t xml:space="preserve">, </w:t>
      </w: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6"/>
        <w:gridCol w:w="4600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="00532869">
              <w:rPr>
                <w:rFonts w:asciiTheme="minorHAnsi" w:hAnsiTheme="minorHAnsi" w:cstheme="minorHAnsi"/>
                <w:iCs/>
                <w:sz w:val="20"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532869">
              <w:rPr>
                <w:rFonts w:asciiTheme="minorHAnsi" w:hAnsiTheme="minorHAnsi" w:cstheme="minorHAnsi"/>
                <w:iCs/>
              </w:rPr>
              <w:t>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532869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532869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532869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..</w:t>
            </w:r>
            <w:r w:rsidR="00532869">
              <w:rPr>
                <w:rFonts w:asciiTheme="minorHAnsi" w:hAnsiTheme="minorHAnsi" w:cstheme="minorHAnsi"/>
                <w:iCs/>
              </w:rPr>
              <w:t>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="00532869">
              <w:rPr>
                <w:rFonts w:asciiTheme="minorHAnsi" w:hAnsiTheme="minorHAnsi" w:cstheme="minorHAnsi"/>
                <w:iCs/>
              </w:rPr>
              <w:t>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Dane teleadresowe na które należy przekazywać korespondencję związaną z niniejszym: </w:t>
            </w:r>
          </w:p>
          <w:p w:rsidR="00BE16D1" w:rsidRPr="00280C85" w:rsidRDefault="00532869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el.: …………………………………………………………………………………………………………………………………………………………………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  <w:r w:rsidR="00532869">
              <w:rPr>
                <w:rFonts w:asciiTheme="minorHAnsi" w:hAnsiTheme="minorHAnsi" w:cstheme="minorHAnsi"/>
                <w:bCs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  <w:r w:rsidR="00532869">
              <w:rPr>
                <w:rFonts w:asciiTheme="minorHAnsi" w:hAnsiTheme="minorHAnsi" w:cstheme="minorHAnsi"/>
                <w:iCs/>
              </w:rPr>
              <w:t>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Osoba odpowiedzialna za kontakty z Zamawiającym: 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</w:rPr>
              <w:t>…………</w:t>
            </w:r>
            <w:r w:rsidR="00532869">
              <w:rPr>
                <w:rFonts w:asciiTheme="minorHAnsi" w:hAnsiTheme="minorHAnsi" w:cstheme="minorHAnsi"/>
              </w:rPr>
              <w:t>…..</w:t>
            </w:r>
            <w:r w:rsidR="00BE16D1" w:rsidRPr="00280C85">
              <w:rPr>
                <w:rFonts w:asciiTheme="minorHAnsi" w:hAnsiTheme="minorHAnsi" w:cstheme="minorHAnsi"/>
              </w:rPr>
              <w:t>……………….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280C85" w:rsidRDefault="00532869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Bieżącą</w:t>
            </w:r>
            <w:r w:rsidRPr="00532869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 k</w:t>
            </w: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onserwacją</w:t>
            </w:r>
            <w:r w:rsidRPr="00532869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 i utrzymanie oświetlenia parkowego na terenie Miasta Pozna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532869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bieżącej</w:t>
            </w:r>
            <w:r w:rsidR="00532869" w:rsidRPr="00532869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konserwacja i utrzymanie oświetlenia parkowego na terenie Miasta Poznania</w:t>
            </w:r>
            <w:r w:rsidR="004B6DB0" w:rsidRPr="004B6DB0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:</w:t>
            </w:r>
          </w:p>
          <w:p w:rsidR="00B86416" w:rsidRPr="00280C85" w:rsidRDefault="00B8641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W w:w="937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5"/>
              <w:gridCol w:w="1842"/>
              <w:gridCol w:w="2127"/>
              <w:gridCol w:w="1985"/>
              <w:gridCol w:w="1842"/>
            </w:tblGrid>
            <w:tr w:rsidR="00532869" w:rsidRPr="00706CB2" w:rsidTr="00ED676E">
              <w:trPr>
                <w:trHeight w:val="300"/>
              </w:trPr>
              <w:tc>
                <w:tcPr>
                  <w:tcW w:w="1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869" w:rsidRPr="00532869" w:rsidRDefault="00532869" w:rsidP="00ED676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532869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869" w:rsidRPr="00532869" w:rsidRDefault="00532869" w:rsidP="00532869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532869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Wartość netto z zakresu prac określonego kosztorysem na rok 2019 (PLN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869" w:rsidRPr="00532869" w:rsidRDefault="00532869" w:rsidP="00532869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532869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Wartość netto z zakresu prac określonego kosztorysem na rok 2020 (PLN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32869" w:rsidRPr="00532869" w:rsidRDefault="00532869" w:rsidP="00ED676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532869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Wartość netto z zakresu prac określonego kosztorysem na rok 2021 (PLN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869" w:rsidRPr="00532869" w:rsidRDefault="00532869" w:rsidP="00ED676E">
                  <w:pPr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</w:pPr>
                  <w:r w:rsidRPr="00532869">
                    <w:rPr>
                      <w:rFonts w:asciiTheme="minorHAnsi" w:hAnsiTheme="minorHAnsi" w:cstheme="minorHAnsi"/>
                      <w:b/>
                      <w:color w:val="000000"/>
                      <w:sz w:val="16"/>
                      <w:szCs w:val="16"/>
                    </w:rPr>
                    <w:t>Razem wartość netto na 3 lata (PLN)</w:t>
                  </w:r>
                </w:p>
              </w:tc>
            </w:tr>
            <w:tr w:rsidR="00532869" w:rsidRPr="00706CB2" w:rsidTr="00ED676E">
              <w:trPr>
                <w:trHeight w:val="109"/>
              </w:trPr>
              <w:tc>
                <w:tcPr>
                  <w:tcW w:w="1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869" w:rsidRPr="00706CB2" w:rsidRDefault="00532869" w:rsidP="00ED676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869" w:rsidRPr="00532869" w:rsidRDefault="00532869" w:rsidP="00ED676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53286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869" w:rsidRPr="00532869" w:rsidRDefault="00532869" w:rsidP="00ED676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53286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869" w:rsidRPr="00532869" w:rsidRDefault="00532869" w:rsidP="00ED676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53286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869" w:rsidRPr="00532869" w:rsidRDefault="00532869" w:rsidP="00ED676E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53286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4=3</w:t>
                  </w:r>
                </w:p>
              </w:tc>
            </w:tr>
            <w:tr w:rsidR="00532869" w:rsidTr="00532869">
              <w:trPr>
                <w:trHeight w:val="1226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869" w:rsidRPr="00532869" w:rsidRDefault="00532869" w:rsidP="00ED676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</w:pPr>
                  <w:r w:rsidRPr="00532869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</w:rPr>
                    <w:t>Bieżąca konserwacja i utrzymanie oświetlenia parkowego na terenie Miasta Poznania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869" w:rsidRPr="00706CB2" w:rsidRDefault="00532869" w:rsidP="00ED676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869" w:rsidRPr="00706CB2" w:rsidRDefault="00532869" w:rsidP="00ED676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869" w:rsidRPr="00706CB2" w:rsidRDefault="00532869" w:rsidP="00ED676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869" w:rsidRPr="00706CB2" w:rsidRDefault="00532869" w:rsidP="00ED676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2869" w:rsidTr="00ED676E">
              <w:trPr>
                <w:trHeight w:val="606"/>
              </w:trPr>
              <w:tc>
                <w:tcPr>
                  <w:tcW w:w="75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869" w:rsidRPr="00706CB2" w:rsidRDefault="00532869" w:rsidP="00ED676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Podatek VAT (PLN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869" w:rsidRPr="00706CB2" w:rsidRDefault="00532869" w:rsidP="00ED676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32869" w:rsidTr="00ED676E">
              <w:trPr>
                <w:trHeight w:val="606"/>
              </w:trPr>
              <w:tc>
                <w:tcPr>
                  <w:tcW w:w="75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32869" w:rsidRDefault="00532869" w:rsidP="00ED676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Razem wartość wraz z podatkiem VAT (PLN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869" w:rsidRPr="00706CB2" w:rsidRDefault="00532869" w:rsidP="00ED676E">
                  <w:pPr>
                    <w:spacing w:line="288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B3BA3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532869" w:rsidRPr="00280C85" w:rsidRDefault="00532869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B86416" w:rsidRPr="00280C8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</w:rPr>
                    <w:t>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280C85" w:rsidRDefault="00532869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12</w:t>
                  </w:r>
                  <w:r w:rsidR="006270D7"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 /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24</w:t>
                  </w:r>
                  <w:r w:rsidR="006270D7"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 /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</w:t>
                  </w:r>
                  <w:r w:rsidR="006270D7"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*</w:t>
                  </w:r>
                  <w:r w:rsidR="006270D7"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="006270D7"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bez uwag.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4B6DB0" w:rsidRDefault="00420227" w:rsidP="0042022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4B6DB0">
              <w:rPr>
                <w:rFonts w:asciiTheme="minorHAnsi" w:hAnsiTheme="minorHAnsi" w:cstheme="minorHAnsi"/>
                <w:bCs/>
                <w:iCs/>
              </w:rPr>
              <w:t>w okresie:</w:t>
            </w:r>
          </w:p>
          <w:p w:rsidR="00420227" w:rsidRDefault="004B6DB0" w:rsidP="0042022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4B6DB0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od dnia</w:t>
            </w:r>
            <w:r w:rsidR="00532869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1 stycznia 2019 r. lub w przypadku przedłużającej się procedury przetargowej od dnia</w:t>
            </w:r>
            <w:r w:rsidRPr="004B6DB0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zawarcia umowy do dnia </w:t>
            </w:r>
            <w:r w:rsidR="00532869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31 grudnia 2021</w:t>
            </w:r>
            <w:r w:rsidRPr="004B6DB0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r.</w:t>
            </w:r>
          </w:p>
          <w:p w:rsidR="00BE16D1" w:rsidRPr="00280C85" w:rsidRDefault="00BE16D1" w:rsidP="004B6DB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ą do kontaktu ze strony Wykonawcy w trakcie realizacji zamówienia jest …………………………………………………………………</w:t>
            </w:r>
            <w:r w:rsidR="00532869">
              <w:rPr>
                <w:rFonts w:asciiTheme="minorHAnsi" w:hAnsiTheme="minorHAnsi" w:cstheme="minorHAnsi"/>
                <w:iCs/>
              </w:rPr>
              <w:t>……………………………………………….</w:t>
            </w:r>
            <w:r w:rsidRPr="00280C85">
              <w:rPr>
                <w:rFonts w:asciiTheme="minorHAnsi" w:hAnsiTheme="minorHAnsi" w:cstheme="minorHAnsi"/>
                <w:iCs/>
              </w:rPr>
              <w:t>…………………………………………</w:t>
            </w:r>
          </w:p>
          <w:p w:rsidR="00662731" w:rsidRPr="00280C85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…</w:t>
            </w:r>
            <w:r w:rsidR="00532869">
              <w:rPr>
                <w:rFonts w:asciiTheme="minorHAnsi" w:hAnsiTheme="minorHAnsi" w:cstheme="minorHAnsi"/>
                <w:iCs/>
              </w:rPr>
              <w:t>…………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 telefon …………………………</w:t>
            </w:r>
            <w:r w:rsidR="00532869">
              <w:rPr>
                <w:rFonts w:asciiTheme="minorHAnsi" w:hAnsiTheme="minorHAnsi" w:cstheme="minorHAnsi"/>
                <w:iCs/>
              </w:rPr>
              <w:t>…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….…</w:t>
            </w:r>
          </w:p>
          <w:p w:rsidR="00112898" w:rsidRPr="00280C85" w:rsidRDefault="00112898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2A3E7D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2A3E7D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2A3E7D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2A3E7D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4B6DB0" w:rsidRDefault="004B6DB0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4B6DB0" w:rsidRDefault="004B6DB0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4B6DB0" w:rsidRDefault="004B6DB0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4B6DB0" w:rsidRDefault="004B6DB0" w:rsidP="00DB471E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7D" w:rsidRDefault="002A3E7D">
      <w:r>
        <w:separator/>
      </w:r>
    </w:p>
  </w:endnote>
  <w:endnote w:type="continuationSeparator" w:id="0">
    <w:p w:rsidR="002A3E7D" w:rsidRDefault="002A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2A3E7D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2A3E7D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7D" w:rsidRDefault="002A3E7D">
      <w:r>
        <w:separator/>
      </w:r>
    </w:p>
  </w:footnote>
  <w:footnote w:type="continuationSeparator" w:id="0">
    <w:p w:rsidR="002A3E7D" w:rsidRDefault="002A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532869">
      <w:rPr>
        <w:rFonts w:ascii="Arial" w:hAnsi="Arial" w:cs="Arial"/>
        <w:b/>
        <w:bCs/>
        <w:iCs/>
        <w:sz w:val="16"/>
        <w:szCs w:val="16"/>
      </w:rPr>
      <w:t>46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3E7D"/>
    <w:rsid w:val="002A56B5"/>
    <w:rsid w:val="002B3820"/>
    <w:rsid w:val="002B4C0C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1C1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B6DB0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286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27F0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E32C8"/>
    <w:rsid w:val="007E4CB9"/>
    <w:rsid w:val="007E7FE3"/>
    <w:rsid w:val="007F4536"/>
    <w:rsid w:val="00802B08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1733F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682"/>
    <w:rsid w:val="009B57D3"/>
    <w:rsid w:val="009B7C18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09C5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9362-512C-434D-B927-CACB1F24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2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3</cp:revision>
  <cp:lastPrinted>2018-12-10T07:22:00Z</cp:lastPrinted>
  <dcterms:created xsi:type="dcterms:W3CDTF">2018-08-04T11:46:00Z</dcterms:created>
  <dcterms:modified xsi:type="dcterms:W3CDTF">2018-12-10T07:22:00Z</dcterms:modified>
</cp:coreProperties>
</file>